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170F" w14:textId="2C376ACD" w:rsidR="00BF575B" w:rsidRDefault="00BF575B">
      <w:pPr>
        <w:pStyle w:val="En-tte"/>
        <w:tabs>
          <w:tab w:val="clear" w:pos="4536"/>
          <w:tab w:val="clear" w:pos="9072"/>
          <w:tab w:val="left" w:pos="154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8646" w:tblpY="92"/>
        <w:tblOverlap w:val="never"/>
        <w:tblW w:w="3009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3009"/>
      </w:tblGrid>
      <w:tr w:rsidR="00BF575B" w14:paraId="4573F7CE" w14:textId="77777777">
        <w:trPr>
          <w:trHeight w:val="28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A846DC4" w14:textId="77777777" w:rsidR="00BF575B" w:rsidRDefault="00664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DRE RESERVE A L’ADMINISTRATION</w:t>
            </w:r>
          </w:p>
        </w:tc>
      </w:tr>
      <w:tr w:rsidR="00BF575B" w14:paraId="67AEEF46" w14:textId="77777777">
        <w:trPr>
          <w:trHeight w:val="285"/>
        </w:trPr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68091" w14:textId="77777777" w:rsidR="00BF575B" w:rsidRDefault="006647B3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Symbol" w:eastAsia="Symbol" w:hAnsi="Symbol" w:cs="Symbol"/>
                <w:bCs/>
                <w:sz w:val="18"/>
                <w:szCs w:val="20"/>
              </w:rPr>
              <w:sym w:font="Symbol" w:char="F0A0"/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CAF</w:t>
            </w:r>
          </w:p>
        </w:tc>
      </w:tr>
      <w:tr w:rsidR="00BF575B" w14:paraId="4C3988DB" w14:textId="77777777">
        <w:trPr>
          <w:trHeight w:val="285"/>
        </w:trPr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D1E3DE7" w14:textId="77777777" w:rsidR="00BF575B" w:rsidRDefault="006647B3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Symbol" w:eastAsia="Symbol" w:hAnsi="Symbol" w:cs="Symbol"/>
                <w:bCs/>
                <w:sz w:val="18"/>
                <w:szCs w:val="20"/>
              </w:rPr>
              <w:sym w:font="Symbol" w:char="F07F"/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RIB</w:t>
            </w:r>
          </w:p>
        </w:tc>
      </w:tr>
      <w:tr w:rsidR="00BF575B" w14:paraId="0BC30C13" w14:textId="77777777">
        <w:trPr>
          <w:trHeight w:val="285"/>
        </w:trPr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6440D67" w14:textId="77777777" w:rsidR="00BF575B" w:rsidRDefault="006647B3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      </w:t>
            </w:r>
            <w:r>
              <w:rPr>
                <w:rFonts w:ascii="Symbol" w:eastAsia="Symbol" w:hAnsi="Symbol" w:cs="Symbol"/>
                <w:bCs/>
                <w:sz w:val="18"/>
                <w:szCs w:val="20"/>
              </w:rPr>
              <w:sym w:font="Symbol" w:char="F0A0"/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PHOTO</w:t>
            </w:r>
          </w:p>
        </w:tc>
      </w:tr>
      <w:tr w:rsidR="00BF575B" w14:paraId="71E23C5E" w14:textId="77777777">
        <w:trPr>
          <w:trHeight w:val="285"/>
        </w:trPr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2FEB5" w14:textId="77777777" w:rsidR="00BF575B" w:rsidRDefault="006647B3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MIS-LE ………….</w:t>
            </w:r>
          </w:p>
        </w:tc>
      </w:tr>
    </w:tbl>
    <w:p w14:paraId="0F32E174" w14:textId="77777777" w:rsidR="00BF575B" w:rsidRDefault="00BF575B">
      <w:pPr>
        <w:pStyle w:val="En-tte"/>
        <w:tabs>
          <w:tab w:val="clear" w:pos="4536"/>
          <w:tab w:val="clear" w:pos="9072"/>
          <w:tab w:val="left" w:pos="4770"/>
        </w:tabs>
        <w:ind w:left="5040"/>
        <w:rPr>
          <w:rFonts w:ascii="Arial" w:hAnsi="Arial" w:cs="Arial"/>
          <w:sz w:val="28"/>
          <w:szCs w:val="28"/>
        </w:rPr>
      </w:pPr>
    </w:p>
    <w:p w14:paraId="2DFFE9FF" w14:textId="77777777" w:rsidR="00BF575B" w:rsidRDefault="006647B3">
      <w:pPr>
        <w:pStyle w:val="En-tte"/>
        <w:tabs>
          <w:tab w:val="clear" w:pos="4536"/>
          <w:tab w:val="clear" w:pos="9072"/>
          <w:tab w:val="left" w:pos="477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29B2E07D" wp14:editId="4E5AD913">
            <wp:simplePos x="0" y="0"/>
            <wp:positionH relativeFrom="column">
              <wp:posOffset>-276225</wp:posOffset>
            </wp:positionH>
            <wp:positionV relativeFrom="paragraph">
              <wp:posOffset>161925</wp:posOffset>
            </wp:positionV>
            <wp:extent cx="1533525" cy="561975"/>
            <wp:effectExtent l="0" t="0" r="0" b="0"/>
            <wp:wrapSquare wrapText="bothSides"/>
            <wp:docPr id="1" name="Image 3" descr="Description : lucieAubrac couleur s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Description : lucieAubrac couleur ss tex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</w:p>
    <w:p w14:paraId="4DC0A0B8" w14:textId="77777777" w:rsidR="00BF575B" w:rsidRDefault="00BF575B">
      <w:pPr>
        <w:pStyle w:val="En-tte"/>
        <w:tabs>
          <w:tab w:val="clear" w:pos="4536"/>
          <w:tab w:val="clear" w:pos="9072"/>
          <w:tab w:val="left" w:pos="4815"/>
        </w:tabs>
        <w:rPr>
          <w:rFonts w:ascii="Arial" w:hAnsi="Arial" w:cs="Arial"/>
          <w:b/>
          <w:sz w:val="28"/>
          <w:szCs w:val="28"/>
        </w:rPr>
      </w:pPr>
    </w:p>
    <w:p w14:paraId="71E29ED0" w14:textId="77777777" w:rsidR="00BF575B" w:rsidRDefault="006647B3">
      <w:pPr>
        <w:pStyle w:val="En-tte"/>
        <w:tabs>
          <w:tab w:val="clear" w:pos="4536"/>
          <w:tab w:val="clear" w:pos="9072"/>
          <w:tab w:val="left" w:pos="1155"/>
          <w:tab w:val="left" w:pos="37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margin" w:tblpY="448"/>
        <w:tblOverlap w:val="never"/>
        <w:tblW w:w="30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</w:tblGrid>
      <w:tr w:rsidR="00BF575B" w14:paraId="22B34ED2" w14:textId="77777777">
        <w:trPr>
          <w:trHeight w:val="359"/>
        </w:trPr>
        <w:tc>
          <w:tcPr>
            <w:tcW w:w="3009" w:type="dxa"/>
            <w:vAlign w:val="center"/>
          </w:tcPr>
          <w:p w14:paraId="1DF387F4" w14:textId="77777777" w:rsidR="00BF575B" w:rsidRDefault="00664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ycée polyvalent Lucie AUBRAC</w:t>
            </w:r>
          </w:p>
        </w:tc>
      </w:tr>
      <w:tr w:rsidR="00BF575B" w14:paraId="5A4F29DD" w14:textId="77777777">
        <w:trPr>
          <w:trHeight w:val="285"/>
        </w:trPr>
        <w:tc>
          <w:tcPr>
            <w:tcW w:w="3009" w:type="dxa"/>
            <w:vAlign w:val="center"/>
          </w:tcPr>
          <w:p w14:paraId="53E38416" w14:textId="77777777" w:rsidR="00BF575B" w:rsidRDefault="00664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 rue Victor HUGO</w:t>
            </w:r>
          </w:p>
        </w:tc>
      </w:tr>
      <w:tr w:rsidR="00BF575B" w14:paraId="41C99AB7" w14:textId="77777777">
        <w:trPr>
          <w:trHeight w:val="285"/>
        </w:trPr>
        <w:tc>
          <w:tcPr>
            <w:tcW w:w="3009" w:type="dxa"/>
            <w:vAlign w:val="bottom"/>
          </w:tcPr>
          <w:p w14:paraId="2A05F660" w14:textId="77777777" w:rsidR="00BF575B" w:rsidRDefault="00664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500 PANTIN</w:t>
            </w:r>
          </w:p>
        </w:tc>
      </w:tr>
      <w:tr w:rsidR="00BF575B" w14:paraId="55E1218E" w14:textId="77777777">
        <w:trPr>
          <w:trHeight w:val="295"/>
        </w:trPr>
        <w:tc>
          <w:tcPr>
            <w:tcW w:w="3009" w:type="dxa"/>
            <w:vAlign w:val="center"/>
          </w:tcPr>
          <w:p w14:paraId="6E413026" w14:textId="77777777" w:rsidR="00BF575B" w:rsidRDefault="006647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41.83.09.70 / 01.41.83.09.88</w:t>
            </w:r>
          </w:p>
        </w:tc>
      </w:tr>
      <w:tr w:rsidR="00BF575B" w14:paraId="4D8E1EF8" w14:textId="77777777">
        <w:trPr>
          <w:trHeight w:val="295"/>
        </w:trPr>
        <w:tc>
          <w:tcPr>
            <w:tcW w:w="3009" w:type="dxa"/>
            <w:vAlign w:val="center"/>
          </w:tcPr>
          <w:p w14:paraId="38D13940" w14:textId="77777777" w:rsidR="00BF575B" w:rsidRDefault="00BF57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46FE50" w14:textId="77777777" w:rsidR="00BF575B" w:rsidRDefault="00BF575B">
      <w:pPr>
        <w:pStyle w:val="En-tte"/>
        <w:tabs>
          <w:tab w:val="clear" w:pos="4536"/>
          <w:tab w:val="clear" w:pos="9072"/>
          <w:tab w:val="left" w:pos="1155"/>
          <w:tab w:val="left" w:pos="3750"/>
        </w:tabs>
        <w:jc w:val="both"/>
        <w:rPr>
          <w:rFonts w:ascii="Arial" w:hAnsi="Arial" w:cs="Arial"/>
          <w:sz w:val="22"/>
          <w:szCs w:val="22"/>
        </w:rPr>
      </w:pPr>
    </w:p>
    <w:p w14:paraId="1E972452" w14:textId="77777777" w:rsidR="00BF575B" w:rsidRDefault="00BF575B"/>
    <w:p w14:paraId="27592ECA" w14:textId="77777777" w:rsidR="00BF575B" w:rsidRDefault="00BF575B"/>
    <w:p w14:paraId="2364BC6C" w14:textId="77777777" w:rsidR="00BF575B" w:rsidRDefault="00BF575B"/>
    <w:p w14:paraId="6A9D482F" w14:textId="77777777" w:rsidR="00BF575B" w:rsidRDefault="00BF575B">
      <w:pPr>
        <w:pStyle w:val="En-tte"/>
        <w:tabs>
          <w:tab w:val="clear" w:pos="4536"/>
          <w:tab w:val="clear" w:pos="9072"/>
          <w:tab w:val="left" w:pos="1155"/>
          <w:tab w:val="left" w:pos="3750"/>
        </w:tabs>
        <w:jc w:val="both"/>
        <w:rPr>
          <w:rFonts w:ascii="Arial" w:hAnsi="Arial" w:cs="Arial"/>
          <w:sz w:val="22"/>
          <w:szCs w:val="22"/>
        </w:rPr>
      </w:pPr>
    </w:p>
    <w:p w14:paraId="2EE721D2" w14:textId="77777777" w:rsidR="00BF575B" w:rsidRDefault="00BF575B"/>
    <w:p w14:paraId="74093A98" w14:textId="77777777" w:rsidR="00BF575B" w:rsidRDefault="006647B3">
      <w:pPr>
        <w:pStyle w:val="En-tte"/>
        <w:tabs>
          <w:tab w:val="clear" w:pos="4536"/>
          <w:tab w:val="clear" w:pos="9072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19DA19" w14:textId="77777777" w:rsidR="00BF575B" w:rsidRDefault="00BF575B">
      <w:pPr>
        <w:pStyle w:val="En-tte"/>
        <w:tabs>
          <w:tab w:val="clear" w:pos="4536"/>
          <w:tab w:val="clear" w:pos="9072"/>
          <w:tab w:val="left" w:pos="1005"/>
        </w:tabs>
        <w:jc w:val="both"/>
        <w:rPr>
          <w:rFonts w:ascii="Arial" w:hAnsi="Arial" w:cs="Arial"/>
          <w:sz w:val="22"/>
          <w:szCs w:val="22"/>
        </w:rPr>
      </w:pPr>
    </w:p>
    <w:p w14:paraId="77D0B4BD" w14:textId="77777777" w:rsidR="00BF575B" w:rsidRDefault="006647B3">
      <w:pPr>
        <w:pStyle w:val="En-tte"/>
        <w:tabs>
          <w:tab w:val="clear" w:pos="4536"/>
          <w:tab w:val="clear" w:pos="9072"/>
          <w:tab w:val="left" w:pos="1155"/>
          <w:tab w:val="left" w:pos="375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COUPON D’INSCRIPTION </w:t>
      </w:r>
    </w:p>
    <w:p w14:paraId="1CB2B7B0" w14:textId="77777777" w:rsidR="00BF575B" w:rsidRDefault="006647B3">
      <w:pPr>
        <w:pStyle w:val="En-tte"/>
        <w:tabs>
          <w:tab w:val="clear" w:pos="4536"/>
          <w:tab w:val="clear" w:pos="9072"/>
          <w:tab w:val="left" w:pos="1155"/>
          <w:tab w:val="left" w:pos="3750"/>
        </w:tabs>
        <w:jc w:val="center"/>
      </w:pPr>
      <w:r>
        <w:rPr>
          <w:rFonts w:ascii="Arial" w:hAnsi="Arial" w:cs="Arial"/>
          <w:b/>
          <w:bCs/>
          <w:sz w:val="32"/>
          <w:szCs w:val="32"/>
          <w:u w:val="single"/>
        </w:rPr>
        <w:t>AU RESTAURANT SCOLAIRE</w:t>
      </w:r>
    </w:p>
    <w:p w14:paraId="0F3DACB0" w14:textId="77777777" w:rsidR="00BF575B" w:rsidRDefault="00BF575B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1695EE" w14:textId="77777777" w:rsidR="00BF575B" w:rsidRDefault="006647B3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NNÉE 2025/2026</w:t>
      </w:r>
    </w:p>
    <w:p w14:paraId="1982BBEE" w14:textId="77777777" w:rsidR="00BF575B" w:rsidRDefault="00BF575B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706597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tte fiche est à rapporter </w:t>
      </w:r>
      <w:r>
        <w:rPr>
          <w:rFonts w:ascii="Arial" w:hAnsi="Arial" w:cs="Arial"/>
          <w:b/>
          <w:bCs/>
          <w:sz w:val="22"/>
          <w:szCs w:val="22"/>
          <w:u w:val="single"/>
        </w:rPr>
        <w:t>signée</w:t>
      </w:r>
      <w:r>
        <w:rPr>
          <w:rFonts w:ascii="Arial" w:hAnsi="Arial" w:cs="Arial"/>
          <w:b/>
          <w:bCs/>
          <w:sz w:val="22"/>
          <w:szCs w:val="22"/>
        </w:rPr>
        <w:t xml:space="preserve"> au service intendance, accompagnée de :</w:t>
      </w:r>
    </w:p>
    <w:p w14:paraId="3DF61A50" w14:textId="77777777" w:rsidR="00BF575B" w:rsidRDefault="006647B3">
      <w:pPr>
        <w:pStyle w:val="En-tte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estation de paiement de la C.A.F</w:t>
      </w:r>
    </w:p>
    <w:p w14:paraId="255C3B57" w14:textId="77777777" w:rsidR="00BF575B" w:rsidRDefault="006647B3">
      <w:pPr>
        <w:pStyle w:val="En-tte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oto d’identité récente</w:t>
      </w:r>
    </w:p>
    <w:p w14:paraId="5E5D4EFF" w14:textId="77777777" w:rsidR="00BF575B" w:rsidRDefault="006647B3">
      <w:pPr>
        <w:pStyle w:val="En-tte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.I.B du représentant légal</w:t>
      </w:r>
    </w:p>
    <w:p w14:paraId="3CAC7709" w14:textId="77777777" w:rsidR="00BF575B" w:rsidRDefault="006647B3">
      <w:pPr>
        <w:pStyle w:val="En-tte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</w:t>
      </w:r>
    </w:p>
    <w:p w14:paraId="3F5F6B69" w14:textId="77777777" w:rsidR="00BF575B" w:rsidRDefault="006647B3">
      <w:pPr>
        <w:pStyle w:val="En-tte"/>
        <w:tabs>
          <w:tab w:val="left" w:pos="708"/>
        </w:tabs>
        <w:jc w:val="center"/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Tout dossier incomplet ne sera pas accepté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.</w:t>
      </w:r>
    </w:p>
    <w:p w14:paraId="4AA87E80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09C8CB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L’inscription sera validée uniquement si les créances de la demi-pension de l’année scolaire précédente ont été entièrement réglées.</w:t>
      </w:r>
    </w:p>
    <w:p w14:paraId="3B68FAD9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56C2E46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Elève </w:t>
      </w:r>
    </w:p>
    <w:p w14:paraId="62380C4B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B3C836C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………………………………………………………PRÉNOM…………………………………………….</w:t>
      </w:r>
    </w:p>
    <w:p w14:paraId="7B8A8878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 (e) le…………………………………………………………………………………………………………...</w:t>
      </w:r>
    </w:p>
    <w:p w14:paraId="0CA25351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E……………………………………………………………………………………………………………..</w:t>
      </w:r>
    </w:p>
    <w:p w14:paraId="4A62F74F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1B663F8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sponsable légal</w:t>
      </w:r>
      <w:r>
        <w:rPr>
          <w:rFonts w:ascii="Arial" w:hAnsi="Arial" w:cs="Arial"/>
          <w:sz w:val="20"/>
          <w:szCs w:val="20"/>
          <w:u w:val="single"/>
        </w:rPr>
        <w:t> 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5D260BDD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A21745" w14:textId="77777777" w:rsidR="00BF575B" w:rsidRDefault="006647B3">
      <w:pPr>
        <w:pStyle w:val="En-tte"/>
        <w:tabs>
          <w:tab w:val="clear" w:pos="9072"/>
          <w:tab w:val="center" w:leader="dot" w:pos="4536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 …………………………………………………………………………………………………………….</w:t>
      </w:r>
    </w:p>
    <w:p w14:paraId="406380D1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 ………………………………………………………………………………………………………….</w:t>
      </w:r>
    </w:p>
    <w:p w14:paraId="4451A818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…………………………………………………………………………………………………………</w:t>
      </w:r>
    </w:p>
    <w:p w14:paraId="0BAA7637" w14:textId="77777777" w:rsidR="00BF575B" w:rsidRDefault="006647B3">
      <w:pPr>
        <w:pStyle w:val="En-tte"/>
        <w:tabs>
          <w:tab w:val="clear" w:pos="4536"/>
          <w:tab w:val="clear" w:pos="9072"/>
          <w:tab w:val="righ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……………………………RUE…………………………………………………………………………………</w:t>
      </w:r>
    </w:p>
    <w:p w14:paraId="2585D920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POSTAL :………………………………………………………………………………………………….. </w:t>
      </w:r>
    </w:p>
    <w:p w14:paraId="1AE75C7F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 ……………………………………………………………………………………………………………….</w:t>
      </w:r>
    </w:p>
    <w:p w14:paraId="38D42CA2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  ……………………………………………………………………………………………………………….: </w:t>
      </w:r>
    </w:p>
    <w:p w14:paraId="3EC11B0B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……………………………………………………………………………………………………….</w:t>
      </w:r>
    </w:p>
    <w:p w14:paraId="113746D2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0A4A741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, soussigné(e)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représentant(e) légal(e) de l’élève, m’engage à régler les frais afférents à la demi-pension.</w:t>
      </w:r>
    </w:p>
    <w:p w14:paraId="17B12E99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3557016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…………                      le ………………………………………….</w:t>
      </w:r>
    </w:p>
    <w:p w14:paraId="7FB9C0EC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42B2223" w14:textId="77777777" w:rsidR="00BF575B" w:rsidRDefault="00BF575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C9619E" w14:textId="77777777" w:rsidR="00BF575B" w:rsidRDefault="006647B3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gnature de l’élève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Signature du responsable légal</w:t>
      </w:r>
    </w:p>
    <w:sectPr w:rsidR="00BF575B">
      <w:headerReference w:type="default" r:id="rId9"/>
      <w:footerReference w:type="default" r:id="rId10"/>
      <w:pgSz w:w="11906" w:h="16838"/>
      <w:pgMar w:top="400" w:right="1418" w:bottom="719" w:left="1418" w:header="34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C16B" w14:textId="77777777" w:rsidR="00472CC4" w:rsidRDefault="006647B3">
      <w:r>
        <w:separator/>
      </w:r>
    </w:p>
  </w:endnote>
  <w:endnote w:type="continuationSeparator" w:id="0">
    <w:p w14:paraId="2EFB7DB1" w14:textId="77777777" w:rsidR="00472CC4" w:rsidRDefault="0066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217C" w14:textId="77777777" w:rsidR="00BF575B" w:rsidRDefault="00BF575B">
    <w:pPr>
      <w:pStyle w:val="Pieddepage"/>
    </w:pPr>
  </w:p>
  <w:p w14:paraId="57BA4E70" w14:textId="77777777" w:rsidR="00BF575B" w:rsidRDefault="00BF5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D53C" w14:textId="77777777" w:rsidR="00472CC4" w:rsidRDefault="006647B3">
      <w:r>
        <w:separator/>
      </w:r>
    </w:p>
  </w:footnote>
  <w:footnote w:type="continuationSeparator" w:id="0">
    <w:p w14:paraId="3D06F535" w14:textId="77777777" w:rsidR="00472CC4" w:rsidRDefault="0066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8227" w14:textId="5A145454" w:rsidR="00BF575B" w:rsidRDefault="006647B3">
    <w:pPr>
      <w:pStyle w:val="En-tte"/>
      <w:tabs>
        <w:tab w:val="clear" w:pos="9072"/>
        <w:tab w:val="left" w:pos="900"/>
        <w:tab w:val="left" w:pos="1965"/>
        <w:tab w:val="left" w:pos="5685"/>
      </w:tabs>
      <w:ind w:left="360" w:right="-468" w:hanging="360"/>
    </w:pPr>
    <w:r>
      <w:rPr>
        <w:sz w:val="16"/>
      </w:rPr>
      <w:t xml:space="preserve">  </w:t>
    </w:r>
    <w:r>
      <w:t xml:space="preserve">                                   </w:t>
    </w:r>
    <w:r>
      <w:tab/>
      <w:t xml:space="preserve">                        </w:t>
    </w:r>
  </w:p>
  <w:p w14:paraId="04ECEFAE" w14:textId="23596891" w:rsidR="00BF575B" w:rsidRDefault="00BF575B">
    <w:pPr>
      <w:pStyle w:val="En-tte"/>
      <w:tabs>
        <w:tab w:val="left" w:pos="1155"/>
      </w:tabs>
      <w:rPr>
        <w:rFonts w:ascii="Copperplate Gothic Bold" w:hAnsi="Copperplate Gothic Bold"/>
        <w:b/>
        <w:bCs/>
        <w:sz w:val="16"/>
      </w:rPr>
    </w:pPr>
  </w:p>
  <w:p w14:paraId="10B3987E" w14:textId="77777777" w:rsidR="00BF575B" w:rsidRDefault="00BF5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D30"/>
    <w:multiLevelType w:val="multilevel"/>
    <w:tmpl w:val="2D2C44C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03AAD"/>
    <w:multiLevelType w:val="multilevel"/>
    <w:tmpl w:val="9F983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8246654">
    <w:abstractNumId w:val="0"/>
  </w:num>
  <w:num w:numId="2" w16cid:durableId="197028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5B"/>
    <w:rsid w:val="00472CC4"/>
    <w:rsid w:val="006647B3"/>
    <w:rsid w:val="00A81FD4"/>
    <w:rsid w:val="00B5646A"/>
    <w:rsid w:val="00B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6E9B"/>
  <w15:docId w15:val="{866F2605-C36B-4158-8296-9651D86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68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967DCA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67DCA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rsid w:val="00CB5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B568C"/>
    <w:pPr>
      <w:tabs>
        <w:tab w:val="center" w:pos="4536"/>
        <w:tab w:val="right" w:pos="9072"/>
      </w:tabs>
    </w:pPr>
  </w:style>
  <w:style w:type="paragraph" w:customStyle="1" w:styleId="Correctionautomatique">
    <w:name w:val="Correction automatique"/>
    <w:qFormat/>
    <w:rsid w:val="00CB568C"/>
    <w:rPr>
      <w:sz w:val="24"/>
      <w:szCs w:val="24"/>
    </w:rPr>
  </w:style>
  <w:style w:type="paragraph" w:styleId="Textedebulles">
    <w:name w:val="Balloon Text"/>
    <w:basedOn w:val="Normal"/>
    <w:semiHidden/>
    <w:qFormat/>
    <w:rsid w:val="00CF45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B5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rsid w:val="0016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9E69-7F14-465B-A0AE-D232678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CTIONNEMENT ET REGLEMENT DU RESTAURANT SCOLAIRE</vt:lpstr>
    </vt:vector>
  </TitlesOfParts>
  <Company>CRIF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CTIONNEMENT ET REGLEMENT DU RESTAURANT SCOLAIRE</dc:title>
  <dc:subject/>
  <dc:creator>intend</dc:creator>
  <dc:description/>
  <cp:lastModifiedBy>baptiste.richard2</cp:lastModifiedBy>
  <cp:revision>2</cp:revision>
  <dcterms:created xsi:type="dcterms:W3CDTF">2025-12-16T16:32:00Z</dcterms:created>
  <dcterms:modified xsi:type="dcterms:W3CDTF">2025-12-16T16:32:00Z</dcterms:modified>
  <dc:language>fr-FR</dc:language>
</cp:coreProperties>
</file>